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2FB8" w14:textId="77777777"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14:paraId="1709617D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5DEDC25D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05464E58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7538304D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07A1EBDE" w14:textId="77777777" w:rsidR="00965939" w:rsidRDefault="00BD2B59" w:rsidP="009332D8">
      <w:pPr>
        <w:spacing w:line="360" w:lineRule="exact"/>
        <w:ind w:left="2408" w:right="284" w:hanging="1841"/>
        <w:jc w:val="both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69E25AB8" w14:textId="77777777" w:rsidR="00965939" w:rsidRDefault="009332D8" w:rsidP="009332D8">
      <w:pPr>
        <w:spacing w:line="360" w:lineRule="exact"/>
        <w:ind w:left="2410" w:right="284" w:hanging="1843"/>
        <w:jc w:val="both"/>
        <w:rPr>
          <w:sz w:val="28"/>
        </w:rPr>
      </w:pPr>
      <w:r>
        <w:rPr>
          <w:sz w:val="28"/>
        </w:rPr>
        <w:t>Специализация: 2-40 01 01 35</w:t>
      </w:r>
      <w:r w:rsidR="00965939">
        <w:rPr>
          <w:sz w:val="28"/>
        </w:rPr>
        <w:t xml:space="preserve"> </w:t>
      </w:r>
      <w:r>
        <w:rPr>
          <w:sz w:val="28"/>
        </w:rPr>
        <w:t>«Программное обеспечение обработки экономической и деловой документации»</w:t>
      </w:r>
    </w:p>
    <w:p w14:paraId="2BBF3217" w14:textId="77777777"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Основы алгоритмизации и программирования»</w:t>
      </w:r>
    </w:p>
    <w:p w14:paraId="60F16FC0" w14:textId="77777777"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14:paraId="2958F8F6" w14:textId="77777777" w:rsidR="00965939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</w:t>
      </w:r>
      <w:r w:rsidR="009332D8">
        <w:rPr>
          <w:sz w:val="28"/>
        </w:rPr>
        <w:t>40</w:t>
      </w:r>
    </w:p>
    <w:p w14:paraId="5553B189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6CEA925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13B91C9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5549F57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A71A5D9" w14:textId="323B43B9" w:rsidR="00965939" w:rsidRDefault="00BD2B59" w:rsidP="00BD2B59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КУРСОВОЙ</w:t>
      </w:r>
      <w:r w:rsidR="00965939" w:rsidRPr="00A60784">
        <w:rPr>
          <w:b/>
          <w:sz w:val="36"/>
        </w:rPr>
        <w:t xml:space="preserve"> ПРОЕКТ</w:t>
      </w:r>
    </w:p>
    <w:p w14:paraId="26A1E135" w14:textId="77777777" w:rsidR="00470C83" w:rsidRPr="00A60784" w:rsidRDefault="00470C83" w:rsidP="00BD2B59">
      <w:pPr>
        <w:spacing w:line="360" w:lineRule="exact"/>
        <w:jc w:val="center"/>
        <w:rPr>
          <w:b/>
          <w:sz w:val="36"/>
        </w:rPr>
      </w:pPr>
    </w:p>
    <w:p w14:paraId="73151755" w14:textId="5EA21B81" w:rsidR="005B5A1B" w:rsidRPr="00436CC5" w:rsidRDefault="005B5A1B" w:rsidP="005B5A1B">
      <w:pPr>
        <w:spacing w:line="360" w:lineRule="exact"/>
        <w:ind w:right="1134" w:firstLine="567"/>
        <w:jc w:val="both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MERGEFIELD "Тема" </w:instrText>
      </w:r>
      <w:r>
        <w:rPr>
          <w:sz w:val="28"/>
        </w:rPr>
        <w:fldChar w:fldCharType="separate"/>
      </w:r>
      <w:r>
        <w:rPr>
          <w:noProof/>
          <w:sz w:val="28"/>
        </w:rPr>
        <w:t>Тема</w:t>
      </w:r>
      <w:r>
        <w:rPr>
          <w:sz w:val="28"/>
        </w:rPr>
        <w:fldChar w:fldCharType="end"/>
      </w:r>
      <w:r>
        <w:rPr>
          <w:sz w:val="28"/>
        </w:rPr>
        <w:t>: «Разработка игрового приложения «</w:t>
      </w:r>
      <w:r w:rsidR="007A6CE6">
        <w:rPr>
          <w:sz w:val="28"/>
        </w:rPr>
        <w:t>Кто из нас Гроссмейстер?</w:t>
      </w:r>
      <w:r>
        <w:rPr>
          <w:sz w:val="28"/>
        </w:rPr>
        <w:t>»»</w:t>
      </w:r>
    </w:p>
    <w:p w14:paraId="32020A35" w14:textId="77777777" w:rsidR="00AC2E0B" w:rsidRPr="005B5A1B" w:rsidRDefault="00AC2E0B" w:rsidP="00C6659E">
      <w:pPr>
        <w:spacing w:before="120" w:line="360" w:lineRule="exact"/>
        <w:rPr>
          <w:b/>
          <w:caps/>
          <w:sz w:val="28"/>
          <w:szCs w:val="28"/>
        </w:rPr>
      </w:pPr>
    </w:p>
    <w:p w14:paraId="134E54D2" w14:textId="77777777"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3F18AD4B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0BCE825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A229B5F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CAF73BC" w14:textId="77777777"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1F7E689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4E53FDB2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1B2D2AA2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07386D1C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14:paraId="1ABE7DAD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18E819A9" w14:textId="48DAE126" w:rsidR="00484A84" w:rsidRPr="00B473B0" w:rsidRDefault="007A6CE6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.А. Шульга</w:t>
            </w:r>
          </w:p>
        </w:tc>
      </w:tr>
      <w:tr w:rsidR="00484A84" w:rsidRPr="00B473B0" w14:paraId="63848486" w14:textId="77777777" w:rsidTr="00B473B0">
        <w:tc>
          <w:tcPr>
            <w:tcW w:w="4860" w:type="dxa"/>
            <w:shd w:val="clear" w:color="auto" w:fill="auto"/>
          </w:tcPr>
          <w:p w14:paraId="2EC95235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7C638E6C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125BB6E7" w14:textId="77777777" w:rsidR="00484A84" w:rsidRPr="00B473B0" w:rsidRDefault="009332D8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.Я. Снарская</w:t>
            </w:r>
          </w:p>
        </w:tc>
      </w:tr>
    </w:tbl>
    <w:p w14:paraId="6DDCE2E4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DF93957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D19A9D3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C950116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B575F2A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1EAB49B" w14:textId="77777777" w:rsidR="00BD2B59" w:rsidRPr="00BD2B59" w:rsidRDefault="009332D8" w:rsidP="00CC62E8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t>2024</w:t>
      </w:r>
    </w:p>
    <w:p w14:paraId="541FA328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p w14:paraId="5CC31151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5"/>
        <w:tblW w:w="9990" w:type="dxa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  <w:gridCol w:w="534"/>
      </w:tblGrid>
      <w:tr w:rsidR="00537800" w:rsidRPr="00537800" w14:paraId="7F0BE5B9" w14:textId="77777777" w:rsidTr="00830DB5">
        <w:tc>
          <w:tcPr>
            <w:tcW w:w="9408" w:type="dxa"/>
          </w:tcPr>
          <w:p w14:paraId="427C3DD2" w14:textId="78D4B2CB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Введение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………………………..</w:t>
            </w:r>
            <w:r w:rsidR="00173138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582" w:type="dxa"/>
          </w:tcPr>
          <w:p w14:paraId="335C829F" w14:textId="77777777" w:rsidR="009E396A" w:rsidRPr="00537800" w:rsidRDefault="00EF6D90" w:rsidP="00EF6D90">
            <w:pPr>
              <w:spacing w:line="360" w:lineRule="exact"/>
              <w:rPr>
                <w:caps/>
                <w:color w:val="000000" w:themeColor="text1"/>
                <w:sz w:val="28"/>
                <w:szCs w:val="28"/>
                <w:lang w:val="be-BY"/>
              </w:rPr>
            </w:pPr>
            <w:r w:rsidRPr="00537800">
              <w:rPr>
                <w:caps/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</w:tr>
      <w:tr w:rsidR="00537800" w:rsidRPr="00537800" w14:paraId="67D61C68" w14:textId="77777777" w:rsidTr="00830DB5">
        <w:tc>
          <w:tcPr>
            <w:tcW w:w="9408" w:type="dxa"/>
          </w:tcPr>
          <w:p w14:paraId="0678F3DB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24"/>
                <w:szCs w:val="24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 Анализ задачи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…………</w:t>
            </w:r>
            <w:proofErr w:type="gramStart"/>
            <w:r w:rsidR="00EF6D90"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  <w:r w:rsidR="00EF6D90" w:rsidRPr="00537800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582" w:type="dxa"/>
          </w:tcPr>
          <w:p w14:paraId="692FBF98" w14:textId="7CF958C3" w:rsidR="009E396A" w:rsidRPr="00537800" w:rsidRDefault="00830DB5" w:rsidP="00EF6D90">
            <w:pPr>
              <w:spacing w:line="360" w:lineRule="exact"/>
              <w:rPr>
                <w:caps/>
                <w:color w:val="000000" w:themeColor="text1"/>
                <w:sz w:val="28"/>
                <w:szCs w:val="28"/>
                <w:lang w:val="be-BY"/>
              </w:rPr>
            </w:pPr>
            <w:r w:rsidRPr="00537800">
              <w:rPr>
                <w:caps/>
                <w:color w:val="000000" w:themeColor="text1"/>
                <w:sz w:val="28"/>
                <w:szCs w:val="28"/>
                <w:lang w:val="be-BY"/>
              </w:rPr>
              <w:t>6</w:t>
            </w:r>
          </w:p>
        </w:tc>
      </w:tr>
      <w:tr w:rsidR="00537800" w:rsidRPr="00537800" w14:paraId="4CC5D9CB" w14:textId="77777777" w:rsidTr="00830DB5">
        <w:tc>
          <w:tcPr>
            <w:tcW w:w="9408" w:type="dxa"/>
          </w:tcPr>
          <w:p w14:paraId="1C0CBB18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.1 Постановка задачи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</w:t>
            </w:r>
            <w:proofErr w:type="gramStart"/>
            <w:r w:rsidR="00EF6D90"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  <w:r w:rsidR="00EF6D90" w:rsidRPr="00537800">
              <w:rPr>
                <w:color w:val="000000" w:themeColor="text1"/>
                <w:sz w:val="30"/>
                <w:szCs w:val="30"/>
              </w:rPr>
              <w:t>…………...</w:t>
            </w:r>
          </w:p>
        </w:tc>
        <w:tc>
          <w:tcPr>
            <w:tcW w:w="582" w:type="dxa"/>
          </w:tcPr>
          <w:p w14:paraId="2F723E1E" w14:textId="1C2CC7CA" w:rsidR="009E396A" w:rsidRPr="00537800" w:rsidRDefault="00830DB5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6</w:t>
            </w:r>
          </w:p>
        </w:tc>
      </w:tr>
      <w:tr w:rsidR="00537800" w:rsidRPr="00537800" w14:paraId="04288FEA" w14:textId="77777777" w:rsidTr="00830DB5">
        <w:tc>
          <w:tcPr>
            <w:tcW w:w="9408" w:type="dxa"/>
          </w:tcPr>
          <w:p w14:paraId="5D4112DE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.2 Инструменты разработки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…</w:t>
            </w:r>
          </w:p>
        </w:tc>
        <w:tc>
          <w:tcPr>
            <w:tcW w:w="582" w:type="dxa"/>
          </w:tcPr>
          <w:p w14:paraId="247DAB7D" w14:textId="2766E297" w:rsidR="009E396A" w:rsidRPr="00537800" w:rsidRDefault="008160E0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7</w:t>
            </w:r>
          </w:p>
        </w:tc>
      </w:tr>
      <w:tr w:rsidR="00537800" w:rsidRPr="00537800" w14:paraId="08F6CE83" w14:textId="77777777" w:rsidTr="00830DB5">
        <w:tc>
          <w:tcPr>
            <w:tcW w:w="9408" w:type="dxa"/>
          </w:tcPr>
          <w:p w14:paraId="2325ABA6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.3 Требования к приложению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</w:t>
            </w:r>
            <w:proofErr w:type="gramStart"/>
            <w:r w:rsidR="00EF6D90"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</w:p>
        </w:tc>
        <w:tc>
          <w:tcPr>
            <w:tcW w:w="582" w:type="dxa"/>
          </w:tcPr>
          <w:p w14:paraId="7736B626" w14:textId="0F370F54" w:rsidR="009E396A" w:rsidRPr="00537800" w:rsidRDefault="00FF40EC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8</w:t>
            </w:r>
          </w:p>
        </w:tc>
      </w:tr>
      <w:tr w:rsidR="00537800" w:rsidRPr="00537800" w14:paraId="0B7701A1" w14:textId="77777777" w:rsidTr="00830DB5">
        <w:tc>
          <w:tcPr>
            <w:tcW w:w="9408" w:type="dxa"/>
          </w:tcPr>
          <w:p w14:paraId="7F5D310E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2 Проектирование задачи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</w:t>
            </w:r>
            <w:proofErr w:type="gramStart"/>
            <w:r w:rsidR="00EF6D90"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  <w:r w:rsidR="00EF6D90" w:rsidRPr="00537800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582" w:type="dxa"/>
          </w:tcPr>
          <w:p w14:paraId="352FF281" w14:textId="38DA5B1C" w:rsidR="009E396A" w:rsidRPr="00537800" w:rsidRDefault="008160E0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9</w:t>
            </w:r>
          </w:p>
        </w:tc>
      </w:tr>
      <w:tr w:rsidR="00537800" w:rsidRPr="00537800" w14:paraId="6F58D8BC" w14:textId="77777777" w:rsidTr="00830DB5">
        <w:tc>
          <w:tcPr>
            <w:tcW w:w="9408" w:type="dxa"/>
          </w:tcPr>
          <w:p w14:paraId="6F862AE4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2.1 Организация данных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………</w:t>
            </w:r>
          </w:p>
        </w:tc>
        <w:tc>
          <w:tcPr>
            <w:tcW w:w="582" w:type="dxa"/>
          </w:tcPr>
          <w:p w14:paraId="09286FE2" w14:textId="367EAA10" w:rsidR="009E396A" w:rsidRPr="00537800" w:rsidRDefault="008160E0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9</w:t>
            </w:r>
          </w:p>
        </w:tc>
      </w:tr>
      <w:tr w:rsidR="00537800" w:rsidRPr="00537800" w14:paraId="425FD274" w14:textId="77777777" w:rsidTr="00830DB5">
        <w:tc>
          <w:tcPr>
            <w:tcW w:w="9408" w:type="dxa"/>
          </w:tcPr>
          <w:p w14:paraId="3E7FA7DF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2.2 Процессы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…………………...</w:t>
            </w:r>
          </w:p>
        </w:tc>
        <w:tc>
          <w:tcPr>
            <w:tcW w:w="582" w:type="dxa"/>
          </w:tcPr>
          <w:p w14:paraId="4257EE5A" w14:textId="5A91B757" w:rsidR="009E396A" w:rsidRPr="00537800" w:rsidRDefault="00830DB5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9</w:t>
            </w:r>
          </w:p>
        </w:tc>
      </w:tr>
      <w:tr w:rsidR="00537800" w:rsidRPr="00537800" w14:paraId="7F4F024A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71198B39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2.3 Описание внешнего пользовательского интерфейса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BFEF6CD" w14:textId="2C4C2A94" w:rsidR="009E396A" w:rsidRPr="00537800" w:rsidRDefault="00830DB5" w:rsidP="00830DB5">
            <w:pPr>
              <w:shd w:val="clear" w:color="auto" w:fill="FFFFFF"/>
              <w:autoSpaceDE w:val="0"/>
              <w:autoSpaceDN w:val="0"/>
              <w:adjustRightInd w:val="0"/>
              <w:ind w:right="-681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0</w:t>
            </w:r>
          </w:p>
        </w:tc>
      </w:tr>
      <w:tr w:rsidR="00537800" w:rsidRPr="00537800" w14:paraId="563AE796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1517DFC6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3 Реализация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…………………..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FF07164" w14:textId="559A99DD" w:rsidR="009E396A" w:rsidRPr="00537800" w:rsidRDefault="00830DB5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</w:t>
            </w:r>
            <w:r w:rsidR="008160E0" w:rsidRPr="00537800">
              <w:rPr>
                <w:color w:val="000000" w:themeColor="text1"/>
                <w:sz w:val="30"/>
                <w:szCs w:val="30"/>
              </w:rPr>
              <w:t>2</w:t>
            </w:r>
          </w:p>
        </w:tc>
      </w:tr>
      <w:tr w:rsidR="00537800" w:rsidRPr="00537800" w14:paraId="09D4BF68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2CD352AA" w14:textId="77777777" w:rsidR="009E396A" w:rsidRPr="0053780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3.1 Структура программы</w:t>
            </w:r>
            <w:r w:rsidR="00EF6D90" w:rsidRPr="00537800">
              <w:rPr>
                <w:color w:val="000000" w:themeColor="text1"/>
                <w:sz w:val="30"/>
                <w:szCs w:val="30"/>
              </w:rPr>
              <w:t>……………………………………………</w:t>
            </w:r>
            <w:proofErr w:type="gramStart"/>
            <w:r w:rsidR="00EF6D90"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  <w:r w:rsidR="00EF6D90" w:rsidRPr="00537800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217102F" w14:textId="5238C4C4" w:rsidR="009E396A" w:rsidRPr="00537800" w:rsidRDefault="00830DB5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1</w:t>
            </w:r>
            <w:r w:rsidR="008160E0" w:rsidRPr="00537800">
              <w:rPr>
                <w:color w:val="000000" w:themeColor="text1"/>
                <w:sz w:val="30"/>
                <w:szCs w:val="30"/>
              </w:rPr>
              <w:t>2</w:t>
            </w:r>
          </w:p>
        </w:tc>
      </w:tr>
      <w:tr w:rsidR="00537800" w:rsidRPr="00537800" w14:paraId="152C610E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DA049AC" w14:textId="77777777" w:rsidR="009E396A" w:rsidRPr="00537800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4 Тестирование……………………………………………………………..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39372FAA" w14:textId="66459486" w:rsidR="009E396A" w:rsidRPr="00537800" w:rsidRDefault="00FF40EC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24</w:t>
            </w:r>
          </w:p>
        </w:tc>
      </w:tr>
      <w:tr w:rsidR="00537800" w:rsidRPr="00537800" w14:paraId="383E9596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29416D2" w14:textId="77777777" w:rsidR="009E396A" w:rsidRPr="00537800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5 Применение…………………………………………………………</w:t>
            </w:r>
            <w:proofErr w:type="gramStart"/>
            <w:r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663C7417" w14:textId="62EBCC41" w:rsidR="009E396A" w:rsidRPr="00537800" w:rsidRDefault="00FF40EC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0</w:t>
            </w:r>
          </w:p>
        </w:tc>
      </w:tr>
      <w:tr w:rsidR="00537800" w:rsidRPr="00537800" w14:paraId="7602D1C1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53FD5F4D" w14:textId="77777777" w:rsidR="009E396A" w:rsidRPr="00537800" w:rsidRDefault="00EF6D90" w:rsidP="009332D8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5.1 Общие сведен</w:t>
            </w:r>
            <w:r w:rsidR="009332D8" w:rsidRPr="00537800">
              <w:rPr>
                <w:color w:val="000000" w:themeColor="text1"/>
                <w:sz w:val="30"/>
                <w:szCs w:val="30"/>
              </w:rPr>
              <w:t>и</w:t>
            </w:r>
            <w:r w:rsidRPr="00537800">
              <w:rPr>
                <w:color w:val="000000" w:themeColor="text1"/>
                <w:sz w:val="30"/>
                <w:szCs w:val="30"/>
              </w:rPr>
              <w:t>я о программном продукте……………………………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3A3DF593" w14:textId="02DEB77E" w:rsidR="009E396A" w:rsidRPr="00537800" w:rsidRDefault="00FF40EC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0</w:t>
            </w:r>
          </w:p>
        </w:tc>
      </w:tr>
      <w:tr w:rsidR="00537800" w:rsidRPr="00537800" w14:paraId="7086E9F1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535D2A5" w14:textId="77777777" w:rsidR="009E396A" w:rsidRPr="00537800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5.2 Инсталляция………………………………………………………</w:t>
            </w:r>
            <w:proofErr w:type="gramStart"/>
            <w:r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  <w:r w:rsidRPr="00537800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CDEF5C2" w14:textId="7F38E3BE" w:rsidR="009E396A" w:rsidRPr="00537800" w:rsidRDefault="00FF40EC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0</w:t>
            </w:r>
          </w:p>
        </w:tc>
      </w:tr>
      <w:tr w:rsidR="00537800" w:rsidRPr="00537800" w14:paraId="4392ECEE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02C9B3EC" w14:textId="77777777" w:rsidR="009E396A" w:rsidRPr="00537800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5.3 Выполнение программы…………………………………………</w:t>
            </w:r>
            <w:proofErr w:type="gramStart"/>
            <w:r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  <w:r w:rsidRPr="00537800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0F081178" w14:textId="31C23662" w:rsidR="009E396A" w:rsidRPr="00537800" w:rsidRDefault="00FF40EC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2</w:t>
            </w:r>
          </w:p>
        </w:tc>
      </w:tr>
      <w:tr w:rsidR="00537800" w:rsidRPr="00537800" w14:paraId="09D0B455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49D461E1" w14:textId="77777777" w:rsidR="00EF6D90" w:rsidRPr="00537800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Заключение……………………………………………………………</w:t>
            </w:r>
            <w:proofErr w:type="gramStart"/>
            <w:r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  <w:r w:rsidRPr="00537800">
              <w:rPr>
                <w:color w:val="000000" w:themeColor="text1"/>
                <w:sz w:val="30"/>
                <w:szCs w:val="30"/>
              </w:rPr>
              <w:t>.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3BBE1C2" w14:textId="668D47BF" w:rsidR="00EF6D90" w:rsidRPr="00537800" w:rsidRDefault="00FF40EC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8</w:t>
            </w:r>
          </w:p>
        </w:tc>
      </w:tr>
      <w:tr w:rsidR="00537800" w:rsidRPr="00537800" w14:paraId="26A9B3C6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26A2E73D" w14:textId="77777777" w:rsidR="00EF6D90" w:rsidRPr="00537800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Список использованных источников………………………………………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28DD824" w14:textId="3E01194C" w:rsidR="00EF6D90" w:rsidRPr="00537800" w:rsidRDefault="00FF40EC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39</w:t>
            </w:r>
          </w:p>
        </w:tc>
      </w:tr>
      <w:tr w:rsidR="00537800" w:rsidRPr="00537800" w14:paraId="6B913DAC" w14:textId="77777777" w:rsidTr="0083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57626C79" w14:textId="77777777" w:rsidR="00EF6D90" w:rsidRPr="00537800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z w:val="30"/>
                <w:szCs w:val="30"/>
              </w:rPr>
            </w:pPr>
            <w:r w:rsidRPr="00537800">
              <w:rPr>
                <w:color w:val="000000" w:themeColor="text1"/>
                <w:sz w:val="30"/>
                <w:szCs w:val="30"/>
              </w:rPr>
              <w:t>Приложение А Листинг программы…………………………………</w:t>
            </w:r>
            <w:proofErr w:type="gramStart"/>
            <w:r w:rsidRPr="00537800">
              <w:rPr>
                <w:color w:val="000000" w:themeColor="text1"/>
                <w:sz w:val="30"/>
                <w:szCs w:val="30"/>
              </w:rPr>
              <w:t>…….</w:t>
            </w:r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5E84AFA" w14:textId="2ED09408" w:rsidR="00EF6D90" w:rsidRPr="00537800" w:rsidRDefault="00FF40EC" w:rsidP="00EF6D90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40</w:t>
            </w:r>
          </w:p>
        </w:tc>
      </w:tr>
    </w:tbl>
    <w:p w14:paraId="37873750" w14:textId="189F9401" w:rsidR="00470C83" w:rsidRPr="005B5A1B" w:rsidRDefault="00470C83" w:rsidP="007A6CE6">
      <w:pPr>
        <w:tabs>
          <w:tab w:val="left" w:pos="6060"/>
        </w:tabs>
      </w:pPr>
    </w:p>
    <w:sectPr w:rsidR="00470C83" w:rsidRPr="005B5A1B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10FD" w14:textId="77777777" w:rsidR="00A8207D" w:rsidRDefault="00A8207D">
      <w:r>
        <w:separator/>
      </w:r>
    </w:p>
  </w:endnote>
  <w:endnote w:type="continuationSeparator" w:id="0">
    <w:p w14:paraId="62E40DF0" w14:textId="77777777" w:rsidR="00A8207D" w:rsidRDefault="00A8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4A4D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4E6AC1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D949" w14:textId="77777777" w:rsidR="006A1E41" w:rsidRPr="008659E3" w:rsidRDefault="001D3080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3</w:t>
    </w:r>
  </w:p>
  <w:p w14:paraId="1AA58CA1" w14:textId="1D8E4AAF" w:rsidR="006A1E41" w:rsidRDefault="00470C83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51A0A9" wp14:editId="66EE75BB">
              <wp:simplePos x="0" y="0"/>
              <wp:positionH relativeFrom="column">
                <wp:posOffset>2327910</wp:posOffset>
              </wp:positionH>
              <wp:positionV relativeFrom="paragraph">
                <wp:posOffset>-703580</wp:posOffset>
              </wp:positionV>
              <wp:extent cx="2508885" cy="741045"/>
              <wp:effectExtent l="0" t="0" r="5715" b="190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741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4B7FB" w14:textId="71B02FBF" w:rsidR="005B5A1B" w:rsidRPr="00436CC5" w:rsidRDefault="005B5A1B" w:rsidP="005B5A1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 xml:space="preserve">Разработка игрового </w:t>
                          </w:r>
                          <w:proofErr w:type="gramStart"/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 xml:space="preserve">приложения </w:t>
                          </w:r>
                          <w:r w:rsidR="007A6CE6" w:rsidRPr="00436CC5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>”</w:t>
                          </w:r>
                          <w:r w:rsidR="007A6CE6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>Кто</w:t>
                          </w:r>
                          <w:proofErr w:type="gramEnd"/>
                          <w:r w:rsidR="007A6CE6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 xml:space="preserve"> из нас Гроссмейстер?</w:t>
                          </w:r>
                          <w:r w:rsidR="007A6CE6" w:rsidRPr="00436CC5">
                            <w:rPr>
                              <w:rFonts w:ascii="ISOCPEUR" w:hAnsi="ISOCPEUR" w:cs="ISOCPEUR"/>
                              <w:i/>
                              <w:iCs/>
                              <w:color w:val="000000" w:themeColor="text1"/>
                              <w:sz w:val="24"/>
                              <w:szCs w:val="36"/>
                            </w:rPr>
                            <w:t>”</w:t>
                          </w:r>
                        </w:p>
                        <w:p w14:paraId="63296FA3" w14:textId="0B12416D" w:rsidR="006A1E41" w:rsidRPr="00A709B0" w:rsidRDefault="006A1E41" w:rsidP="005B5A1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1A0A9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83.3pt;margin-top:-55.4pt;width:197.55pt;height:5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" filled="f" stroked="f">
              <v:textbox inset="0,0,0,0">
                <w:txbxContent>
                  <w:p w14:paraId="5664B7FB" w14:textId="71B02FBF" w:rsidR="005B5A1B" w:rsidRPr="00436CC5" w:rsidRDefault="005B5A1B" w:rsidP="005B5A1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 xml:space="preserve">Разработка игрового </w:t>
                    </w:r>
                    <w:proofErr w:type="gramStart"/>
                    <w:r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 xml:space="preserve">приложения </w:t>
                    </w:r>
                    <w:r w:rsidR="007A6CE6" w:rsidRPr="00436CC5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>”</w:t>
                    </w:r>
                    <w:r w:rsidR="007A6CE6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>Кто</w:t>
                    </w:r>
                    <w:proofErr w:type="gramEnd"/>
                    <w:r w:rsidR="007A6CE6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 xml:space="preserve"> из нас Гроссмейстер?</w:t>
                    </w:r>
                    <w:r w:rsidR="007A6CE6" w:rsidRPr="00436CC5">
                      <w:rPr>
                        <w:rFonts w:ascii="ISOCPEUR" w:hAnsi="ISOCPEUR" w:cs="ISOCPEUR"/>
                        <w:i/>
                        <w:iCs/>
                        <w:color w:val="000000" w:themeColor="text1"/>
                        <w:sz w:val="24"/>
                        <w:szCs w:val="36"/>
                      </w:rPr>
                      <w:t>”</w:t>
                    </w:r>
                  </w:p>
                  <w:p w14:paraId="63296FA3" w14:textId="0B12416D" w:rsidR="006A1E41" w:rsidRPr="00A709B0" w:rsidRDefault="006A1E41" w:rsidP="005B5A1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264C52D" wp14:editId="2EED33D4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02377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4C52D" id="Text Box 82" o:spid="_x0000_s1027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" filled="f" stroked="f">
              <v:textbox inset="0,0,0,0">
                <w:txbxContent>
                  <w:p w14:paraId="65A02377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CEA15BE" wp14:editId="1B51100A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A7C8B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1A7318F2" wp14:editId="4C90B60F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A15BE" id="Text Box 81" o:spid="_x0000_s1028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" filled="f" stroked="f">
              <v:textbox inset="0,0,0,0">
                <w:txbxContent>
                  <w:p w14:paraId="296A7C8B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1A7318F2" wp14:editId="4C90B60F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E10655" wp14:editId="46BCB548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A4E1A" w14:textId="5E2653FB" w:rsidR="006A1E41" w:rsidRPr="00C74E71" w:rsidRDefault="00255B1D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10655" id="Text Box 69" o:spid="_x0000_s1029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DUugIAAME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" filled="f" stroked="f">
              <v:textbox>
                <w:txbxContent>
                  <w:p w14:paraId="18EA4E1A" w14:textId="5E2653FB" w:rsidR="006A1E41" w:rsidRPr="00C74E71" w:rsidRDefault="00255B1D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62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0837328" wp14:editId="5DE5A3DD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73A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DCC496C" wp14:editId="3129A2E8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6AA1C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5B5CA0" wp14:editId="3CFD1E66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E01B7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2448A25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5B5CA0" id="Text Box 64" o:spid="_x0000_s1030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" filled="f" stroked="f">
              <v:textbox inset="0,0,0,0">
                <w:txbxContent>
                  <w:p w14:paraId="276E01B7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42448A25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83F257" wp14:editId="41F4D1CA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3D61B" w14:textId="12C22688" w:rsidR="007A6CE6" w:rsidRDefault="007A6CE6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Шульга С.А.</w:t>
                          </w:r>
                        </w:p>
                        <w:p w14:paraId="61893812" w14:textId="1B651503" w:rsidR="006A1E41" w:rsidRPr="00C6659E" w:rsidRDefault="006A1E41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proofErr w:type="spellStart"/>
                          <w:r w:rsidRPr="00C6659E">
                            <w:rPr>
                              <w:rFonts w:ascii="ISOCPEUR" w:hAnsi="ISOCPEUR"/>
                              <w:i/>
                              <w:szCs w:val="18"/>
                            </w:rPr>
                            <w:t>Снарская</w:t>
                          </w:r>
                          <w:proofErr w:type="spellEnd"/>
                          <w:r w:rsidRPr="00C6659E"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В.Я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3F257" id="Text Box 72" o:spid="_x0000_s1031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" filled="f" stroked="f">
              <v:textbox>
                <w:txbxContent>
                  <w:p w14:paraId="0FE3D61B" w14:textId="12C22688" w:rsidR="007A6CE6" w:rsidRDefault="007A6CE6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Шульга С.А.</w:t>
                    </w:r>
                  </w:p>
                  <w:p w14:paraId="61893812" w14:textId="1B651503" w:rsidR="006A1E41" w:rsidRPr="00C6659E" w:rsidRDefault="006A1E41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proofErr w:type="spellStart"/>
                    <w:r w:rsidRPr="00C6659E">
                      <w:rPr>
                        <w:rFonts w:ascii="ISOCPEUR" w:hAnsi="ISOCPEUR"/>
                        <w:i/>
                        <w:szCs w:val="18"/>
                      </w:rPr>
                      <w:t>Снарская</w:t>
                    </w:r>
                    <w:proofErr w:type="spellEnd"/>
                    <w:r w:rsidRPr="00C6659E">
                      <w:rPr>
                        <w:rFonts w:ascii="ISOCPEUR" w:hAnsi="ISOCPEUR"/>
                        <w:i/>
                        <w:szCs w:val="18"/>
                      </w:rPr>
                      <w:t xml:space="preserve"> В.Я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211895" wp14:editId="58B9030A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5B8F5A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11895" id="Text Box 62" o:spid="_x0000_s1032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" filled="f" stroked="f">
              <v:textbox inset="0,0,0,0">
                <w:txbxContent>
                  <w:p w14:paraId="6C5B8F5A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B67A96" wp14:editId="0F89B22C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4EB0C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67A96" id="Text Box 61" o:spid="_x0000_s1033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" filled="f" stroked="f">
              <v:textbox inset="0,0,0,0">
                <w:txbxContent>
                  <w:p w14:paraId="3E64EB0C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085081E" wp14:editId="7A954155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ACDDD" w14:textId="77777777" w:rsidR="006A1E41" w:rsidRPr="00743CE2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743CE2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6811F" w14:textId="77777777" w:rsidR="006A1E41" w:rsidRPr="00470C83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470C83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AE7FA" w14:textId="77777777" w:rsidR="006A1E41" w:rsidRPr="00470C83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470C83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5081E" id="Group 55" o:spid="_x0000_s1034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">
              <v:shape id="Text Box 56" o:spid="_x0000_s1035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6C6ACDDD" w14:textId="77777777" w:rsidR="006A1E41" w:rsidRPr="00743CE2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743CE2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4026811F" w14:textId="77777777" w:rsidR="006A1E41" w:rsidRPr="00470C83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470C83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108AE7FA" w14:textId="77777777" w:rsidR="006A1E41" w:rsidRPr="00470C83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470C83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F8634C" wp14:editId="3606398B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00E52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8634C" id="Text Box 49" o:spid="_x0000_s1038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" filled="f" stroked="f">
              <v:textbox inset="0,0,0,0">
                <w:txbxContent>
                  <w:p w14:paraId="54A00E52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A68A8" wp14:editId="00EDC2BC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BD4BD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A68A8" id="Text Box 48" o:spid="_x0000_s1039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" filled="f" stroked="f">
              <v:textbox inset="0,0,0,0">
                <w:txbxContent>
                  <w:p w14:paraId="3B4BD4BD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5467A3" wp14:editId="0D189AAE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B3136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F2C893" wp14:editId="14056E32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0A5EA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612FE2" wp14:editId="3E76C206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CB5B1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FE409C" wp14:editId="7101981B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AABB5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5353253" wp14:editId="44D8975C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CEAF2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4336BE7" wp14:editId="03BF61B3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DF720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013CF44" wp14:editId="7303493A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9A555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01D3AFE" wp14:editId="5C6D051A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E95B7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D69A6B0" wp14:editId="392C8B86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31581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CF1687F" wp14:editId="5442C1A7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679B4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00C04B4" wp14:editId="081D297D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56717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1CD4772" wp14:editId="1B3AD29B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0B864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JDwgEAAGsDAAAOAAAAZHJzL2Uyb0RvYy54bWysU02P2yAQvVfqf0DcGyfOptpa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AAE5741" wp14:editId="4D563560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1AACD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4zwgEAAGs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F4A78C4" wp14:editId="6707EFB0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3033E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AlwQEAAGsDAAAOAAAAZHJzL2Uyb0RvYy54bWysU02P2yAQvVfqf0DcGyfe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6830FC6" wp14:editId="5D00FACA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3E05D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9A20BC0" wp14:editId="28A97B99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FF2A0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8F774ED" wp14:editId="184D617F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40D80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BA1FDDB" wp14:editId="4094A7A8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EE82D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09D7E" wp14:editId="26D6ACDD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343E74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684CCC64" w14:textId="3FCA42E5" w:rsidR="006A1E41" w:rsidRPr="001D3080" w:rsidRDefault="009332D8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5.40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C6659E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1</w:t>
                          </w:r>
                          <w:r w:rsidR="00F441C4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3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4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ПЗ</w:t>
                          </w:r>
                        </w:p>
                        <w:p w14:paraId="654A19E1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09D7E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0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aHsgIAALI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" filled="f" stroked="f">
              <v:textbox inset="0,0,0,0">
                <w:txbxContent>
                  <w:p w14:paraId="4D343E74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684CCC64" w14:textId="3FCA42E5" w:rsidR="006A1E41" w:rsidRPr="001D3080" w:rsidRDefault="009332D8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5.40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C6659E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1</w:t>
                    </w:r>
                    <w:r w:rsidR="00F441C4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3</w:t>
                    </w:r>
                    <w:bookmarkStart w:id="1" w:name="_GoBack"/>
                    <w:bookmarkEnd w:id="1"/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4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ПЗ</w:t>
                    </w:r>
                  </w:p>
                  <w:p w14:paraId="654A19E1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B255B5" wp14:editId="188EB5CE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9A9B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255B5" id="Text Box 63" o:spid="_x0000_s1041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" filled="f" stroked="f">
              <v:textbox inset="0,0,0,0">
                <w:txbxContent>
                  <w:p w14:paraId="4789A9B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16A64" wp14:editId="23BB4DE7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0325F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16A64" id="Text Box 53" o:spid="_x0000_s1042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" filled="f" stroked="f">
              <v:textbox inset="0,0,0,0">
                <w:txbxContent>
                  <w:p w14:paraId="2E00325F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A86D02" wp14:editId="1947DB37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B705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86D02" id="Text Box 52" o:spid="_x0000_s1043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" filled="f" stroked="f">
              <v:textbox inset="0,0,0,0">
                <w:txbxContent>
                  <w:p w14:paraId="0A1B705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C85F9" w14:textId="77777777" w:rsidR="00A8207D" w:rsidRDefault="00A8207D">
      <w:r>
        <w:separator/>
      </w:r>
    </w:p>
  </w:footnote>
  <w:footnote w:type="continuationSeparator" w:id="0">
    <w:p w14:paraId="567E84DF" w14:textId="77777777" w:rsidR="00A8207D" w:rsidRDefault="00A82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17CF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262B692" wp14:editId="06B0AFF8">
              <wp:simplePos x="0" y="0"/>
              <wp:positionH relativeFrom="column">
                <wp:posOffset>-3810</wp:posOffset>
              </wp:positionH>
              <wp:positionV relativeFrom="paragraph">
                <wp:posOffset>71120</wp:posOffset>
              </wp:positionV>
              <wp:extent cx="6628130" cy="10146030"/>
              <wp:effectExtent l="0" t="0" r="20320" b="2667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460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6DD697" id="Rectangle 77" o:spid="_x0000_s1026" style="position:absolute;margin-left:-.3pt;margin-top:5.6pt;width:521.9pt;height:79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2F72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0C5AA2" wp14:editId="14FDBF4A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CC985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097"/>
    <w:rsid w:val="00003CDE"/>
    <w:rsid w:val="000075DB"/>
    <w:rsid w:val="00064D70"/>
    <w:rsid w:val="00097399"/>
    <w:rsid w:val="000A75B8"/>
    <w:rsid w:val="000F6B73"/>
    <w:rsid w:val="00103C6B"/>
    <w:rsid w:val="00173138"/>
    <w:rsid w:val="001D3080"/>
    <w:rsid w:val="00255B1D"/>
    <w:rsid w:val="00296A44"/>
    <w:rsid w:val="00336E92"/>
    <w:rsid w:val="003E0CD6"/>
    <w:rsid w:val="00403F43"/>
    <w:rsid w:val="00445E32"/>
    <w:rsid w:val="00447AA6"/>
    <w:rsid w:val="00470C83"/>
    <w:rsid w:val="00484A84"/>
    <w:rsid w:val="004A5BE6"/>
    <w:rsid w:val="004D4A08"/>
    <w:rsid w:val="004F3949"/>
    <w:rsid w:val="00537800"/>
    <w:rsid w:val="005547E2"/>
    <w:rsid w:val="005B22EB"/>
    <w:rsid w:val="005B5A1B"/>
    <w:rsid w:val="00613692"/>
    <w:rsid w:val="006A1E41"/>
    <w:rsid w:val="00743CE2"/>
    <w:rsid w:val="007629A1"/>
    <w:rsid w:val="00763594"/>
    <w:rsid w:val="007A6CE6"/>
    <w:rsid w:val="008160E0"/>
    <w:rsid w:val="00830DB5"/>
    <w:rsid w:val="00836F5F"/>
    <w:rsid w:val="00845C5C"/>
    <w:rsid w:val="008575D1"/>
    <w:rsid w:val="00860E07"/>
    <w:rsid w:val="008646ED"/>
    <w:rsid w:val="008659E3"/>
    <w:rsid w:val="00887C7D"/>
    <w:rsid w:val="00903090"/>
    <w:rsid w:val="00917097"/>
    <w:rsid w:val="009332D8"/>
    <w:rsid w:val="00965939"/>
    <w:rsid w:val="009E396A"/>
    <w:rsid w:val="00A046AB"/>
    <w:rsid w:val="00A25231"/>
    <w:rsid w:val="00A709B0"/>
    <w:rsid w:val="00A73E2C"/>
    <w:rsid w:val="00A7465F"/>
    <w:rsid w:val="00A8207D"/>
    <w:rsid w:val="00AC2E0B"/>
    <w:rsid w:val="00AD161D"/>
    <w:rsid w:val="00B07F3D"/>
    <w:rsid w:val="00B35DF3"/>
    <w:rsid w:val="00B40DF2"/>
    <w:rsid w:val="00B42638"/>
    <w:rsid w:val="00B473B0"/>
    <w:rsid w:val="00BD2B59"/>
    <w:rsid w:val="00BF41CB"/>
    <w:rsid w:val="00C05662"/>
    <w:rsid w:val="00C6659E"/>
    <w:rsid w:val="00C74534"/>
    <w:rsid w:val="00C74E71"/>
    <w:rsid w:val="00C83F95"/>
    <w:rsid w:val="00CC62E8"/>
    <w:rsid w:val="00CE7F75"/>
    <w:rsid w:val="00D15FC3"/>
    <w:rsid w:val="00E361E0"/>
    <w:rsid w:val="00E43CEA"/>
    <w:rsid w:val="00E577C4"/>
    <w:rsid w:val="00E66170"/>
    <w:rsid w:val="00E66C41"/>
    <w:rsid w:val="00E80D28"/>
    <w:rsid w:val="00E92C60"/>
    <w:rsid w:val="00EC1AC7"/>
    <w:rsid w:val="00EC3CFA"/>
    <w:rsid w:val="00ED5B54"/>
    <w:rsid w:val="00EF6D90"/>
    <w:rsid w:val="00F07C38"/>
    <w:rsid w:val="00F25896"/>
    <w:rsid w:val="00F441C4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1E6A8"/>
  <w15:docId w15:val="{9D2666B4-AD57-4E7C-84EC-28D12F80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388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841E-BD41-421A-AC61-3906AC56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user</cp:lastModifiedBy>
  <cp:revision>20</cp:revision>
  <cp:lastPrinted>2005-01-01T00:25:00Z</cp:lastPrinted>
  <dcterms:created xsi:type="dcterms:W3CDTF">2024-06-11T11:20:00Z</dcterms:created>
  <dcterms:modified xsi:type="dcterms:W3CDTF">2024-06-28T01:41:00Z</dcterms:modified>
</cp:coreProperties>
</file>